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8A88" w14:textId="1534BB48" w:rsidR="00576151" w:rsidRPr="0050576C" w:rsidRDefault="00113E52" w:rsidP="004F0A69">
      <w:pPr>
        <w:pStyle w:val="Cm"/>
        <w:spacing w:after="100" w:afterAutospacing="1" w:line="276" w:lineRule="auto"/>
        <w:rPr>
          <w:lang w:val="hu-HU"/>
        </w:rPr>
      </w:pPr>
      <w:r w:rsidRPr="0050576C">
        <w:rPr>
          <w:lang w:val="hu-HU"/>
        </w:rPr>
        <w:t>Kutatási javaslat</w:t>
      </w:r>
    </w:p>
    <w:p w14:paraId="0783D2F5" w14:textId="543FC714" w:rsidR="00055E41" w:rsidRPr="0050576C" w:rsidRDefault="002A48B5" w:rsidP="006C2727">
      <w:pPr>
        <w:spacing w:after="100" w:afterAutospacing="1" w:line="276" w:lineRule="auto"/>
        <w:contextualSpacing/>
        <w:rPr>
          <w:rStyle w:val="Kiemels"/>
          <w:lang w:val="hu-HU"/>
        </w:rPr>
      </w:pPr>
      <w:r w:rsidRPr="0050576C">
        <w:rPr>
          <w:rStyle w:val="Kiemels"/>
          <w:lang w:val="hu-HU"/>
        </w:rPr>
        <w:t>*</w:t>
      </w:r>
      <w:r w:rsidR="00113E52" w:rsidRPr="0050576C">
        <w:rPr>
          <w:rStyle w:val="Kiemels"/>
          <w:lang w:val="hu-HU"/>
        </w:rPr>
        <w:t xml:space="preserve">A javasolt kutatási területet leíró rövid és világos </w:t>
      </w:r>
      <w:r w:rsidR="00327753">
        <w:rPr>
          <w:rStyle w:val="Kiemels"/>
          <w:lang w:val="hu-HU"/>
        </w:rPr>
        <w:t>előterjesztés</w:t>
      </w:r>
      <w:bookmarkStart w:id="0" w:name="_GoBack"/>
      <w:bookmarkEnd w:id="0"/>
      <w:r w:rsidR="005113F8" w:rsidRPr="0050576C">
        <w:rPr>
          <w:rStyle w:val="Kiemels"/>
          <w:lang w:val="hu-HU"/>
        </w:rPr>
        <w:t>.</w:t>
      </w:r>
    </w:p>
    <w:p w14:paraId="69C77A99" w14:textId="77777777" w:rsidR="006C2727" w:rsidRPr="0050576C" w:rsidRDefault="006C2727" w:rsidP="006C2727">
      <w:pPr>
        <w:spacing w:after="100" w:afterAutospacing="1" w:line="276" w:lineRule="auto"/>
        <w:contextualSpacing/>
        <w:rPr>
          <w:lang w:val="hu-HU"/>
        </w:rPr>
      </w:pPr>
    </w:p>
    <w:p w14:paraId="6EB794E9" w14:textId="124C5E72" w:rsidR="006379E2" w:rsidRPr="0050576C" w:rsidRDefault="00BF3EE7" w:rsidP="002D2C39">
      <w:pPr>
        <w:pStyle w:val="Cmsor2"/>
        <w:rPr>
          <w:lang w:val="hu-HU"/>
        </w:rPr>
      </w:pPr>
      <w:r w:rsidRPr="0050576C">
        <w:rPr>
          <w:lang w:val="hu-HU"/>
        </w:rPr>
        <w:t>A kutatás címe</w:t>
      </w:r>
      <w:r w:rsidR="00D85B67" w:rsidRPr="0050576C">
        <w:rPr>
          <w:lang w:val="hu-HU"/>
        </w:rPr>
        <w:t>/</w:t>
      </w:r>
      <w:r w:rsidRPr="0050576C">
        <w:rPr>
          <w:lang w:val="hu-HU"/>
        </w:rPr>
        <w:t>témája</w:t>
      </w:r>
    </w:p>
    <w:p w14:paraId="2D77039A" w14:textId="69513CF9" w:rsidR="006D7E63" w:rsidRPr="0050576C" w:rsidRDefault="006D7E63" w:rsidP="0030059A">
      <w:pPr>
        <w:pBdr>
          <w:bottom w:val="dotted" w:sz="4" w:space="1" w:color="auto"/>
        </w:pBdr>
        <w:spacing w:after="100" w:afterAutospacing="1" w:line="276" w:lineRule="auto"/>
        <w:contextualSpacing/>
        <w:rPr>
          <w:rFonts w:ascii="Arial" w:hAnsi="Arial" w:cs="Arial"/>
          <w:sz w:val="20"/>
          <w:szCs w:val="20"/>
          <w:lang w:val="hu-HU"/>
        </w:rPr>
      </w:pPr>
    </w:p>
    <w:p w14:paraId="0778AE64" w14:textId="3D059514" w:rsidR="006D7E63" w:rsidRPr="0050576C" w:rsidRDefault="006D7E63" w:rsidP="006D7E63">
      <w:pPr>
        <w:pStyle w:val="Cmsor2"/>
        <w:spacing w:after="100" w:afterAutospacing="1" w:line="276" w:lineRule="auto"/>
        <w:contextualSpacing/>
        <w:rPr>
          <w:lang w:val="hu-HU"/>
        </w:rPr>
      </w:pPr>
      <w:r w:rsidRPr="0050576C">
        <w:rPr>
          <w:lang w:val="hu-HU"/>
        </w:rPr>
        <w:t>Ab</w:t>
      </w:r>
      <w:r w:rsidR="00BF3EE7" w:rsidRPr="0050576C">
        <w:rPr>
          <w:lang w:val="hu-HU"/>
        </w:rPr>
        <w:t>sztrak</w:t>
      </w:r>
      <w:r w:rsidRPr="0050576C">
        <w:rPr>
          <w:lang w:val="hu-HU"/>
        </w:rPr>
        <w:t>t</w:t>
      </w:r>
    </w:p>
    <w:p w14:paraId="0B9AD581" w14:textId="2325A877" w:rsidR="00D12807" w:rsidRPr="009E3557" w:rsidRDefault="00BF3EE7" w:rsidP="009E3557">
      <w:pPr>
        <w:spacing w:after="100" w:afterAutospacing="1" w:line="276" w:lineRule="auto"/>
        <w:rPr>
          <w:rStyle w:val="Kiemels"/>
          <w:lang w:val="hu-HU"/>
        </w:rPr>
      </w:pPr>
      <w:r w:rsidRPr="009E3557">
        <w:rPr>
          <w:rStyle w:val="Kiemels"/>
          <w:lang w:val="hu-HU"/>
        </w:rPr>
        <w:t>Legfeljebb 200 szóban írja le</w:t>
      </w:r>
      <w:r w:rsidR="00D12807" w:rsidRPr="009E3557">
        <w:rPr>
          <w:rStyle w:val="Kiemels"/>
          <w:lang w:val="hu-HU"/>
        </w:rPr>
        <w:t>:</w:t>
      </w:r>
    </w:p>
    <w:p w14:paraId="3BC6EEB9" w14:textId="4A8E59B0" w:rsidR="006D7E63" w:rsidRPr="0050576C" w:rsidRDefault="00BF3EE7" w:rsidP="006D7E63">
      <w:pPr>
        <w:pStyle w:val="Listaszerbekezds"/>
        <w:numPr>
          <w:ilvl w:val="0"/>
          <w:numId w:val="4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Mi a nagy probléma, és miért fontos</w:t>
      </w:r>
      <w:r w:rsidR="004C6A05" w:rsidRPr="0050576C">
        <w:rPr>
          <w:rStyle w:val="Kiemels"/>
          <w:lang w:val="hu-HU"/>
        </w:rPr>
        <w:t>?</w:t>
      </w:r>
    </w:p>
    <w:p w14:paraId="6738B743" w14:textId="5C2C9452" w:rsidR="004C6A05" w:rsidRPr="0050576C" w:rsidRDefault="00BF3EE7" w:rsidP="006D7E63">
      <w:pPr>
        <w:pStyle w:val="Listaszerbekezds"/>
        <w:numPr>
          <w:ilvl w:val="0"/>
          <w:numId w:val="4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Mi az, amit nem tudunk</w:t>
      </w:r>
      <w:r w:rsidR="004C6A05" w:rsidRPr="0050576C">
        <w:rPr>
          <w:rStyle w:val="Kiemels"/>
          <w:lang w:val="hu-HU"/>
        </w:rPr>
        <w:t>?</w:t>
      </w:r>
    </w:p>
    <w:p w14:paraId="526ABB84" w14:textId="655E6503" w:rsidR="00631FF1" w:rsidRPr="0050576C" w:rsidRDefault="00BF3EE7" w:rsidP="006D7E63">
      <w:pPr>
        <w:pStyle w:val="Listaszerbekezds"/>
        <w:numPr>
          <w:ilvl w:val="0"/>
          <w:numId w:val="4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Mik a kutatás céljai</w:t>
      </w:r>
      <w:r w:rsidR="00631FF1" w:rsidRPr="0050576C">
        <w:rPr>
          <w:rStyle w:val="Kiemels"/>
          <w:lang w:val="hu-HU"/>
        </w:rPr>
        <w:t>?</w:t>
      </w:r>
    </w:p>
    <w:p w14:paraId="69A94424" w14:textId="574998B7" w:rsidR="00631FF1" w:rsidRPr="0050576C" w:rsidRDefault="00BF3EE7" w:rsidP="006D7E63">
      <w:pPr>
        <w:pStyle w:val="Listaszerbekezds"/>
        <w:numPr>
          <w:ilvl w:val="0"/>
          <w:numId w:val="4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Milyen módszertant alkalmaznak e célok elérése érdekében</w:t>
      </w:r>
      <w:r w:rsidR="00631FF1" w:rsidRPr="0050576C">
        <w:rPr>
          <w:rStyle w:val="Kiemels"/>
          <w:lang w:val="hu-HU"/>
        </w:rPr>
        <w:t>?</w:t>
      </w:r>
    </w:p>
    <w:p w14:paraId="112496D5" w14:textId="3A2A90CC" w:rsidR="004C6A05" w:rsidRPr="0050576C" w:rsidRDefault="00BF3EE7" w:rsidP="006D7E63">
      <w:pPr>
        <w:pStyle w:val="Listaszerbekezds"/>
        <w:numPr>
          <w:ilvl w:val="0"/>
          <w:numId w:val="4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Milyen tudományos és társadalmi áttörést fog eredményezni ez a munka</w:t>
      </w:r>
      <w:r w:rsidR="00123C23" w:rsidRPr="0050576C">
        <w:rPr>
          <w:rStyle w:val="Kiemels"/>
          <w:lang w:val="hu-HU"/>
        </w:rPr>
        <w:t>?</w:t>
      </w:r>
    </w:p>
    <w:p w14:paraId="59C0F21E" w14:textId="77777777" w:rsidR="006D7E63" w:rsidRPr="0050576C" w:rsidRDefault="006D7E63" w:rsidP="006D7E63">
      <w:pPr>
        <w:pBdr>
          <w:bottom w:val="dotted" w:sz="4" w:space="1" w:color="auto"/>
        </w:pBdr>
        <w:spacing w:after="100" w:afterAutospacing="1" w:line="276" w:lineRule="auto"/>
        <w:contextualSpacing/>
        <w:rPr>
          <w:rFonts w:ascii="Arial" w:hAnsi="Arial" w:cs="Arial"/>
          <w:sz w:val="20"/>
          <w:szCs w:val="20"/>
          <w:lang w:val="hu-HU"/>
        </w:rPr>
      </w:pPr>
    </w:p>
    <w:p w14:paraId="1DDF3D32" w14:textId="03AAC330" w:rsidR="00544F49" w:rsidRPr="0050576C" w:rsidRDefault="002A21F2" w:rsidP="00544F49">
      <w:pPr>
        <w:pStyle w:val="Cmsor1"/>
        <w:rPr>
          <w:lang w:val="hu-HU"/>
        </w:rPr>
      </w:pPr>
      <w:r w:rsidRPr="0050576C">
        <w:rPr>
          <w:lang w:val="hu-HU"/>
        </w:rPr>
        <w:t xml:space="preserve">PROJEKT </w:t>
      </w:r>
      <w:r w:rsidR="004579FC" w:rsidRPr="0050576C">
        <w:rPr>
          <w:lang w:val="hu-HU"/>
        </w:rPr>
        <w:t>ISMERTETÉS</w:t>
      </w:r>
    </w:p>
    <w:p w14:paraId="05C9770D" w14:textId="77777777" w:rsidR="00F755FE" w:rsidRPr="0050576C" w:rsidRDefault="00F755FE" w:rsidP="00F755FE">
      <w:pPr>
        <w:rPr>
          <w:lang w:val="hu-HU"/>
        </w:rPr>
      </w:pPr>
    </w:p>
    <w:p w14:paraId="183B638F" w14:textId="7E5E5FD8" w:rsidR="00544F49" w:rsidRPr="0050576C" w:rsidRDefault="009A3C3E" w:rsidP="00544F49">
      <w:pPr>
        <w:pStyle w:val="Cmsor2"/>
        <w:spacing w:after="100" w:afterAutospacing="1" w:line="276" w:lineRule="auto"/>
        <w:contextualSpacing/>
        <w:rPr>
          <w:lang w:val="hu-HU"/>
        </w:rPr>
      </w:pPr>
      <w:r w:rsidRPr="0050576C">
        <w:rPr>
          <w:lang w:val="hu-HU"/>
        </w:rPr>
        <w:t>Háttér</w:t>
      </w:r>
    </w:p>
    <w:p w14:paraId="7DDBF0C0" w14:textId="2D0766D2" w:rsidR="006D7E63" w:rsidRPr="0050576C" w:rsidRDefault="009A3C3E" w:rsidP="006D7E63">
      <w:pPr>
        <w:pStyle w:val="Listaszerbekezds"/>
        <w:numPr>
          <w:ilvl w:val="0"/>
          <w:numId w:val="4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Mi ismert és mi még ismeretlen</w:t>
      </w:r>
      <w:r w:rsidR="006D7E63" w:rsidRPr="0050576C">
        <w:rPr>
          <w:rStyle w:val="Kiemels"/>
          <w:lang w:val="hu-HU"/>
        </w:rPr>
        <w:t>?</w:t>
      </w:r>
      <w:r w:rsidRPr="0050576C">
        <w:rPr>
          <w:rStyle w:val="Kiemels"/>
          <w:lang w:val="hu-HU"/>
        </w:rPr>
        <w:t xml:space="preserve"> Foglaljon állást és támassza alá releváns és friss szakirodalommal</w:t>
      </w:r>
      <w:r w:rsidR="006D7E63" w:rsidRPr="0050576C">
        <w:rPr>
          <w:rStyle w:val="Kiemels"/>
          <w:lang w:val="hu-HU"/>
        </w:rPr>
        <w:t>.</w:t>
      </w:r>
    </w:p>
    <w:p w14:paraId="79AFEAC9" w14:textId="77777777" w:rsidR="006D7E63" w:rsidRPr="0050576C" w:rsidRDefault="006D7E63" w:rsidP="006D7E63">
      <w:pPr>
        <w:pBdr>
          <w:bottom w:val="dotted" w:sz="4" w:space="1" w:color="auto"/>
        </w:pBdr>
        <w:spacing w:after="100" w:afterAutospacing="1" w:line="276" w:lineRule="auto"/>
        <w:contextualSpacing/>
        <w:rPr>
          <w:rFonts w:ascii="Arial" w:hAnsi="Arial" w:cs="Arial"/>
          <w:sz w:val="20"/>
          <w:szCs w:val="20"/>
          <w:lang w:val="hu-HU"/>
        </w:rPr>
      </w:pPr>
    </w:p>
    <w:p w14:paraId="04481146" w14:textId="4930BD0D" w:rsidR="005567EE" w:rsidRPr="0050576C" w:rsidRDefault="009A3C3E" w:rsidP="004F0A69">
      <w:pPr>
        <w:pStyle w:val="Cmsor2"/>
        <w:spacing w:after="100" w:afterAutospacing="1" w:line="276" w:lineRule="auto"/>
        <w:contextualSpacing/>
        <w:rPr>
          <w:lang w:val="hu-HU"/>
        </w:rPr>
      </w:pPr>
      <w:r w:rsidRPr="0050576C">
        <w:rPr>
          <w:lang w:val="hu-HU"/>
        </w:rPr>
        <w:t>Célok és hipotézisek/kutatási kérdések</w:t>
      </w:r>
    </w:p>
    <w:p w14:paraId="0F4E6435" w14:textId="1B3BFDC8" w:rsidR="00BB3A1D" w:rsidRPr="0050576C" w:rsidRDefault="009A3C3E" w:rsidP="00233FDC">
      <w:pPr>
        <w:pStyle w:val="Listaszerbekezds"/>
        <w:numPr>
          <w:ilvl w:val="0"/>
          <w:numId w:val="5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Mit szeretne tudni, bizonyítani, bemutatni, elemezni, tesztelni, vizsgálni vagy megmérni? Sorolja fel a projekt céljait logikus sorrendben</w:t>
      </w:r>
      <w:r w:rsidR="00FA6376" w:rsidRPr="0050576C">
        <w:rPr>
          <w:rStyle w:val="Kiemels"/>
          <w:lang w:val="hu-HU"/>
        </w:rPr>
        <w:t>.</w:t>
      </w:r>
    </w:p>
    <w:p w14:paraId="3A9481F8" w14:textId="6AA6F11E" w:rsidR="00A564E9" w:rsidRPr="0050576C" w:rsidRDefault="009A3C3E" w:rsidP="00233FDC">
      <w:pPr>
        <w:pStyle w:val="Listaszerbekezds"/>
        <w:numPr>
          <w:ilvl w:val="0"/>
          <w:numId w:val="5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Fogalmazza meg hipotézisét és/vagy kutatási kérdéseit</w:t>
      </w:r>
      <w:r w:rsidR="00A564E9" w:rsidRPr="0050576C">
        <w:rPr>
          <w:rStyle w:val="Kiemels"/>
          <w:lang w:val="hu-HU"/>
        </w:rPr>
        <w:t>.</w:t>
      </w:r>
    </w:p>
    <w:p w14:paraId="0DC75AEC" w14:textId="26D38531" w:rsidR="00FA6376" w:rsidRPr="0050576C" w:rsidRDefault="00FA6376" w:rsidP="0030059A">
      <w:pPr>
        <w:pBdr>
          <w:bottom w:val="dotted" w:sz="4" w:space="1" w:color="auto"/>
        </w:pBdr>
        <w:spacing w:after="100" w:afterAutospacing="1" w:line="276" w:lineRule="auto"/>
        <w:contextualSpacing/>
        <w:rPr>
          <w:rFonts w:ascii="Arial" w:hAnsi="Arial" w:cs="Arial"/>
          <w:sz w:val="20"/>
          <w:szCs w:val="20"/>
          <w:lang w:val="hu-HU"/>
        </w:rPr>
      </w:pPr>
    </w:p>
    <w:p w14:paraId="1BA95E14" w14:textId="55206BBB" w:rsidR="00280010" w:rsidRPr="0050576C" w:rsidRDefault="00BE45AC" w:rsidP="004F0A69">
      <w:pPr>
        <w:pStyle w:val="Cmsor2"/>
        <w:spacing w:after="100" w:afterAutospacing="1" w:line="276" w:lineRule="auto"/>
        <w:contextualSpacing/>
        <w:rPr>
          <w:lang w:val="hu-HU"/>
        </w:rPr>
      </w:pPr>
      <w:r w:rsidRPr="0050576C">
        <w:rPr>
          <w:lang w:val="hu-HU"/>
        </w:rPr>
        <w:t>Módszertan</w:t>
      </w:r>
    </w:p>
    <w:p w14:paraId="08BF7FE1" w14:textId="43DF7154" w:rsidR="00053077" w:rsidRPr="0050576C" w:rsidRDefault="00002DE7" w:rsidP="008A244F">
      <w:pPr>
        <w:pStyle w:val="Listaszerbekezds"/>
        <w:numPr>
          <w:ilvl w:val="0"/>
          <w:numId w:val="6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Hogyan kívánja a kutatás céljait elérni</w:t>
      </w:r>
      <w:r w:rsidR="00292D5E" w:rsidRPr="0050576C">
        <w:rPr>
          <w:rStyle w:val="Kiemels"/>
          <w:lang w:val="hu-HU"/>
        </w:rPr>
        <w:t xml:space="preserve"> (</w:t>
      </w:r>
      <w:r w:rsidRPr="0050576C">
        <w:rPr>
          <w:rStyle w:val="Kiemels"/>
          <w:lang w:val="hu-HU"/>
        </w:rPr>
        <w:t>tesztelni a hipotézist és/vagy válaszolni a kutatási kérdésekre</w:t>
      </w:r>
      <w:r w:rsidR="00292D5E" w:rsidRPr="0050576C">
        <w:rPr>
          <w:rStyle w:val="Kiemels"/>
          <w:lang w:val="hu-HU"/>
        </w:rPr>
        <w:t>)</w:t>
      </w:r>
      <w:r w:rsidRPr="0050576C">
        <w:rPr>
          <w:rStyle w:val="Kiemels"/>
          <w:lang w:val="hu-HU"/>
        </w:rPr>
        <w:t>?</w:t>
      </w:r>
    </w:p>
    <w:p w14:paraId="7F8F9F12" w14:textId="1595B19C" w:rsidR="002811AB" w:rsidRPr="0050576C" w:rsidRDefault="00292D5E" w:rsidP="008A244F">
      <w:pPr>
        <w:pStyle w:val="Listaszerbekezds"/>
        <w:numPr>
          <w:ilvl w:val="0"/>
          <w:numId w:val="6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lastRenderedPageBreak/>
        <w:t xml:space="preserve">Mire van szüksége? (Adjon meg </w:t>
      </w:r>
      <w:r w:rsidR="00D60D4D" w:rsidRPr="0050576C">
        <w:rPr>
          <w:rStyle w:val="Kiemels"/>
          <w:lang w:val="hu-HU"/>
        </w:rPr>
        <w:t>minden</w:t>
      </w:r>
      <w:r w:rsidR="00A76A11" w:rsidRPr="0050576C">
        <w:rPr>
          <w:rStyle w:val="Kiemels"/>
          <w:lang w:val="hu-HU"/>
        </w:rPr>
        <w:t xml:space="preserve"> szükséges</w:t>
      </w:r>
      <w:r w:rsidRPr="0050576C">
        <w:rPr>
          <w:rStyle w:val="Kiemels"/>
          <w:lang w:val="hu-HU"/>
        </w:rPr>
        <w:t xml:space="preserve"> speciális felszerelést, szoftvert vagy </w:t>
      </w:r>
      <w:r w:rsidR="00725826" w:rsidRPr="0050576C">
        <w:rPr>
          <w:rStyle w:val="Kiemels"/>
          <w:lang w:val="hu-HU"/>
        </w:rPr>
        <w:t>erőforrást</w:t>
      </w:r>
      <w:r w:rsidRPr="0050576C">
        <w:rPr>
          <w:rStyle w:val="Kiemels"/>
          <w:lang w:val="hu-HU"/>
        </w:rPr>
        <w:t>)</w:t>
      </w:r>
      <w:r w:rsidR="00053077" w:rsidRPr="0050576C">
        <w:rPr>
          <w:rStyle w:val="Kiemels"/>
          <w:lang w:val="hu-HU"/>
        </w:rPr>
        <w:t xml:space="preserve"> </w:t>
      </w:r>
    </w:p>
    <w:p w14:paraId="35998C0B" w14:textId="7691058F" w:rsidR="00053077" w:rsidRPr="0050576C" w:rsidRDefault="005326C9" w:rsidP="008A244F">
      <w:pPr>
        <w:pStyle w:val="Listaszerbekezds"/>
        <w:numPr>
          <w:ilvl w:val="0"/>
          <w:numId w:val="6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Van hozzáférése a szükséges adatokhoz és/vagy szakértelemhez?</w:t>
      </w:r>
    </w:p>
    <w:p w14:paraId="5E9E4967" w14:textId="3BB050F6" w:rsidR="00053077" w:rsidRPr="0050576C" w:rsidRDefault="0035522F" w:rsidP="008A244F">
      <w:pPr>
        <w:pStyle w:val="Listaszerbekezds"/>
        <w:numPr>
          <w:ilvl w:val="0"/>
          <w:numId w:val="6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Szüksége van speciális erőforrásokra? Vannak-e akadályok vagy buktatók</w:t>
      </w:r>
      <w:r w:rsidR="00053077" w:rsidRPr="0050576C">
        <w:rPr>
          <w:rStyle w:val="Kiemels"/>
          <w:lang w:val="hu-HU"/>
        </w:rPr>
        <w:t>?</w:t>
      </w:r>
    </w:p>
    <w:p w14:paraId="7F72C9E8" w14:textId="15139F73" w:rsidR="004E256E" w:rsidRPr="0050576C" w:rsidRDefault="0035522F" w:rsidP="008A244F">
      <w:pPr>
        <w:pStyle w:val="Listaszerbekezds"/>
        <w:numPr>
          <w:ilvl w:val="0"/>
          <w:numId w:val="6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 xml:space="preserve">Tartalmaz-e a projekt </w:t>
      </w:r>
      <w:r w:rsidR="009E3557">
        <w:rPr>
          <w:rStyle w:val="Kiemels"/>
          <w:lang w:val="hu-HU"/>
        </w:rPr>
        <w:t xml:space="preserve">etikai </w:t>
      </w:r>
      <w:r w:rsidR="009E3557" w:rsidRPr="0050576C">
        <w:rPr>
          <w:rStyle w:val="Kiemels"/>
          <w:lang w:val="hu-HU"/>
        </w:rPr>
        <w:t>vagy</w:t>
      </w:r>
      <w:r w:rsidRPr="0050576C">
        <w:rPr>
          <w:rStyle w:val="Kiemels"/>
          <w:lang w:val="hu-HU"/>
        </w:rPr>
        <w:t xml:space="preserve"> biztonsági vonatkozásokat?</w:t>
      </w:r>
    </w:p>
    <w:p w14:paraId="7988B034" w14:textId="43CFD5CB" w:rsidR="003C653B" w:rsidRPr="0050576C" w:rsidRDefault="003C653B" w:rsidP="0030059A">
      <w:pPr>
        <w:pBdr>
          <w:bottom w:val="dotted" w:sz="4" w:space="1" w:color="auto"/>
        </w:pBdr>
        <w:spacing w:after="100" w:afterAutospacing="1" w:line="276" w:lineRule="auto"/>
        <w:contextualSpacing/>
        <w:rPr>
          <w:rFonts w:ascii="Arial" w:hAnsi="Arial" w:cs="Arial"/>
          <w:sz w:val="20"/>
          <w:szCs w:val="20"/>
          <w:lang w:val="hu-HU"/>
        </w:rPr>
      </w:pPr>
    </w:p>
    <w:p w14:paraId="17499A26" w14:textId="4A900EDB" w:rsidR="003C653B" w:rsidRPr="0050576C" w:rsidRDefault="005C12BC" w:rsidP="004F0A69">
      <w:pPr>
        <w:pStyle w:val="Cmsor2"/>
        <w:spacing w:after="100" w:afterAutospacing="1" w:line="276" w:lineRule="auto"/>
        <w:contextualSpacing/>
        <w:rPr>
          <w:lang w:val="hu-HU"/>
        </w:rPr>
      </w:pPr>
      <w:r w:rsidRPr="0050576C">
        <w:rPr>
          <w:lang w:val="hu-HU"/>
        </w:rPr>
        <w:t xml:space="preserve">Várható eredmények, </w:t>
      </w:r>
      <w:r w:rsidR="008D5B5C" w:rsidRPr="0050576C">
        <w:rPr>
          <w:lang w:val="hu-HU"/>
        </w:rPr>
        <w:t xml:space="preserve">azok </w:t>
      </w:r>
      <w:r w:rsidRPr="0050576C">
        <w:rPr>
          <w:lang w:val="hu-HU"/>
        </w:rPr>
        <w:t>jelentősége és indoklása</w:t>
      </w:r>
    </w:p>
    <w:p w14:paraId="523DC665" w14:textId="3237ED4E" w:rsidR="00A40FCE" w:rsidRPr="0050576C" w:rsidRDefault="00A70768" w:rsidP="00367EA5">
      <w:pPr>
        <w:pStyle w:val="Listaszerbekezds"/>
        <w:numPr>
          <w:ilvl w:val="0"/>
          <w:numId w:val="7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Miért fontos?</w:t>
      </w:r>
    </w:p>
    <w:p w14:paraId="26F104E8" w14:textId="390DBC14" w:rsidR="00A40FCE" w:rsidRPr="0050576C" w:rsidRDefault="00A70768" w:rsidP="00367EA5">
      <w:pPr>
        <w:pStyle w:val="Listaszerbekezds"/>
        <w:numPr>
          <w:ilvl w:val="0"/>
          <w:numId w:val="7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Milyen</w:t>
      </w:r>
      <w:r w:rsidR="0064570A" w:rsidRPr="0050576C">
        <w:rPr>
          <w:rStyle w:val="Kiemels"/>
          <w:lang w:val="hu-HU"/>
        </w:rPr>
        <w:t xml:space="preserve"> hozzájárulás</w:t>
      </w:r>
      <w:r w:rsidR="005E6CB8" w:rsidRPr="0050576C">
        <w:rPr>
          <w:rStyle w:val="Kiemels"/>
          <w:lang w:val="hu-HU"/>
        </w:rPr>
        <w:t xml:space="preserve"> várható a kutatástól </w:t>
      </w:r>
      <w:r w:rsidR="0064570A" w:rsidRPr="0050576C">
        <w:rPr>
          <w:rStyle w:val="Kiemels"/>
          <w:lang w:val="hu-HU"/>
        </w:rPr>
        <w:t>a szakmai/társadalmi tér</w:t>
      </w:r>
      <w:r w:rsidR="005E6CB8" w:rsidRPr="0050576C">
        <w:rPr>
          <w:rStyle w:val="Kiemels"/>
          <w:lang w:val="hu-HU"/>
        </w:rPr>
        <w:t xml:space="preserve"> felé</w:t>
      </w:r>
      <w:r w:rsidR="00A40FCE" w:rsidRPr="0050576C">
        <w:rPr>
          <w:rStyle w:val="Kiemels"/>
          <w:lang w:val="hu-HU"/>
        </w:rPr>
        <w:t>?</w:t>
      </w:r>
    </w:p>
    <w:p w14:paraId="5EF5191D" w14:textId="7032B8FE" w:rsidR="0029743E" w:rsidRPr="0050576C" w:rsidRDefault="0029743E" w:rsidP="00367EA5">
      <w:pPr>
        <w:pStyle w:val="Listaszerbekezds"/>
        <w:numPr>
          <w:ilvl w:val="0"/>
          <w:numId w:val="7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Emelje ki a kutatás eredetiségének dimenzióit.</w:t>
      </w:r>
    </w:p>
    <w:p w14:paraId="0756078F" w14:textId="061318D1" w:rsidR="00A40FCE" w:rsidRPr="0050576C" w:rsidRDefault="0064570A" w:rsidP="00367EA5">
      <w:pPr>
        <w:pStyle w:val="Listaszerbekezds"/>
        <w:numPr>
          <w:ilvl w:val="0"/>
          <w:numId w:val="7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>Mik a várható eredmények</w:t>
      </w:r>
      <w:r w:rsidR="00A40FCE" w:rsidRPr="0050576C">
        <w:rPr>
          <w:rStyle w:val="Kiemels"/>
          <w:lang w:val="hu-HU"/>
        </w:rPr>
        <w:t>?</w:t>
      </w:r>
    </w:p>
    <w:p w14:paraId="73C678C0" w14:textId="639831A0" w:rsidR="000E527A" w:rsidRPr="0050576C" w:rsidRDefault="000E527A" w:rsidP="0030059A">
      <w:pPr>
        <w:pBdr>
          <w:bottom w:val="dotted" w:sz="4" w:space="1" w:color="auto"/>
        </w:pBdr>
        <w:spacing w:after="100" w:afterAutospacing="1" w:line="276" w:lineRule="auto"/>
        <w:contextualSpacing/>
        <w:rPr>
          <w:rFonts w:ascii="Arial" w:hAnsi="Arial" w:cs="Arial"/>
          <w:sz w:val="20"/>
          <w:szCs w:val="20"/>
          <w:lang w:val="hu-HU"/>
        </w:rPr>
      </w:pPr>
    </w:p>
    <w:p w14:paraId="60B4AD8D" w14:textId="2A25136F" w:rsidR="000E527A" w:rsidRPr="0050576C" w:rsidRDefault="002C3E40" w:rsidP="004F0A69">
      <w:pPr>
        <w:pStyle w:val="Cmsor2"/>
        <w:spacing w:after="100" w:afterAutospacing="1" w:line="276" w:lineRule="auto"/>
        <w:contextualSpacing/>
        <w:rPr>
          <w:lang w:val="hu-HU"/>
        </w:rPr>
      </w:pPr>
      <w:r w:rsidRPr="0050576C">
        <w:rPr>
          <w:lang w:val="hu-HU"/>
        </w:rPr>
        <w:t>Időtervezet</w:t>
      </w:r>
    </w:p>
    <w:p w14:paraId="58A44B23" w14:textId="2E2A1866" w:rsidR="004A50FE" w:rsidRPr="0050576C" w:rsidRDefault="003A6589" w:rsidP="00367EA5">
      <w:pPr>
        <w:pStyle w:val="Listaszerbekezds"/>
        <w:numPr>
          <w:ilvl w:val="0"/>
          <w:numId w:val="8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 xml:space="preserve">Adja meg az egyes átfogó szakaszok időkeretét, figyelembe véve a szakirodalmi áttekintést, az adatgyűjtést, adatelőállítást, a modellezést, az áttekintést, az elemzést, a tesztelést, a jelentéskészítést, a fejezet- és cikkírást, a cikk benyújtásának dátumát, valamint </w:t>
      </w:r>
      <w:r w:rsidR="00102408" w:rsidRPr="0050576C">
        <w:rPr>
          <w:rStyle w:val="Kiemels"/>
          <w:lang w:val="hu-HU"/>
        </w:rPr>
        <w:t>a cikk megjelenésének tervezett helyét (folyóirat)</w:t>
      </w:r>
      <w:r w:rsidRPr="0050576C">
        <w:rPr>
          <w:rStyle w:val="Kiemels"/>
          <w:lang w:val="hu-HU"/>
        </w:rPr>
        <w:t>.</w:t>
      </w:r>
    </w:p>
    <w:p w14:paraId="21E72E15" w14:textId="0D59057D" w:rsidR="005E7B10" w:rsidRPr="0050576C" w:rsidRDefault="005E7B10" w:rsidP="0030059A">
      <w:pPr>
        <w:pBdr>
          <w:bottom w:val="dotted" w:sz="4" w:space="1" w:color="auto"/>
        </w:pBdr>
        <w:spacing w:after="100" w:afterAutospacing="1" w:line="276" w:lineRule="auto"/>
        <w:contextualSpacing/>
        <w:rPr>
          <w:rStyle w:val="Kiemels"/>
          <w:i w:val="0"/>
          <w:iCs w:val="0"/>
          <w:sz w:val="20"/>
          <w:szCs w:val="20"/>
          <w:lang w:val="hu-HU"/>
        </w:rPr>
      </w:pPr>
    </w:p>
    <w:p w14:paraId="2B34565E" w14:textId="11E21258" w:rsidR="005E7B10" w:rsidRPr="0050576C" w:rsidRDefault="005E7B10" w:rsidP="005E7B10">
      <w:pPr>
        <w:rPr>
          <w:sz w:val="20"/>
          <w:szCs w:val="20"/>
          <w:lang w:val="hu-HU"/>
        </w:rPr>
      </w:pPr>
    </w:p>
    <w:p w14:paraId="29A2CFDE" w14:textId="07A7E13E" w:rsidR="005E7B10" w:rsidRPr="0050576C" w:rsidRDefault="00DA19A3" w:rsidP="005E7B10">
      <w:pPr>
        <w:pStyle w:val="Cmsor2"/>
        <w:spacing w:after="100" w:afterAutospacing="1" w:line="276" w:lineRule="auto"/>
        <w:contextualSpacing/>
        <w:rPr>
          <w:lang w:val="hu-HU"/>
        </w:rPr>
      </w:pPr>
      <w:r w:rsidRPr="0050576C">
        <w:rPr>
          <w:lang w:val="hu-HU"/>
        </w:rPr>
        <w:t>Publikációs preferencia</w:t>
      </w:r>
    </w:p>
    <w:p w14:paraId="660D2EB8" w14:textId="60D7AC50" w:rsidR="005E7B10" w:rsidRPr="0050576C" w:rsidRDefault="00D01BA4" w:rsidP="005E7B10">
      <w:pPr>
        <w:pStyle w:val="Listaszerbekezds"/>
        <w:numPr>
          <w:ilvl w:val="0"/>
          <w:numId w:val="8"/>
        </w:numPr>
        <w:spacing w:after="100" w:afterAutospacing="1" w:line="276" w:lineRule="auto"/>
        <w:ind w:left="360"/>
        <w:rPr>
          <w:rStyle w:val="Kiemels"/>
          <w:lang w:val="hu-HU"/>
        </w:rPr>
      </w:pPr>
      <w:r w:rsidRPr="0050576C">
        <w:rPr>
          <w:rStyle w:val="Kiemels"/>
          <w:lang w:val="hu-HU"/>
        </w:rPr>
        <w:t xml:space="preserve"> Adja meg a publikáció várható kimenetét</w:t>
      </w:r>
    </w:p>
    <w:p w14:paraId="41661482" w14:textId="2396684F" w:rsidR="005E7B10" w:rsidRPr="0050576C" w:rsidRDefault="00F424A2" w:rsidP="005E7B10">
      <w:pPr>
        <w:pStyle w:val="Listaszerbekezds"/>
        <w:numPr>
          <w:ilvl w:val="1"/>
          <w:numId w:val="8"/>
        </w:numPr>
        <w:spacing w:after="100" w:afterAutospacing="1" w:line="276" w:lineRule="auto"/>
        <w:rPr>
          <w:rStyle w:val="Kiemels"/>
          <w:lang w:val="hu-HU"/>
        </w:rPr>
      </w:pPr>
      <w:r w:rsidRPr="0050576C">
        <w:rPr>
          <w:rStyle w:val="Kiemels"/>
          <w:lang w:val="hu-HU"/>
        </w:rPr>
        <w:t>Nemzetközi/hazai</w:t>
      </w:r>
    </w:p>
    <w:p w14:paraId="4F91D827" w14:textId="26480D68" w:rsidR="005E7B10" w:rsidRPr="0050576C" w:rsidRDefault="005E7B10" w:rsidP="005E7B10">
      <w:pPr>
        <w:pStyle w:val="Listaszerbekezds"/>
        <w:numPr>
          <w:ilvl w:val="1"/>
          <w:numId w:val="8"/>
        </w:numPr>
        <w:spacing w:after="100" w:afterAutospacing="1" w:line="276" w:lineRule="auto"/>
        <w:rPr>
          <w:rStyle w:val="Kiemels"/>
          <w:lang w:val="hu-HU"/>
        </w:rPr>
      </w:pPr>
      <w:proofErr w:type="spellStart"/>
      <w:r w:rsidRPr="0050576C">
        <w:rPr>
          <w:rStyle w:val="Kiemels"/>
          <w:lang w:val="hu-HU"/>
        </w:rPr>
        <w:t>Scopus</w:t>
      </w:r>
      <w:proofErr w:type="spellEnd"/>
      <w:r w:rsidR="00F424A2" w:rsidRPr="0050576C">
        <w:rPr>
          <w:rStyle w:val="Kiemels"/>
          <w:lang w:val="hu-HU"/>
        </w:rPr>
        <w:t>-indexált</w:t>
      </w:r>
      <w:r w:rsidRPr="0050576C">
        <w:rPr>
          <w:rStyle w:val="Kiemels"/>
          <w:lang w:val="hu-HU"/>
        </w:rPr>
        <w:t>/</w:t>
      </w:r>
      <w:r w:rsidR="00F424A2" w:rsidRPr="0050576C">
        <w:rPr>
          <w:rStyle w:val="Kiemels"/>
          <w:lang w:val="hu-HU"/>
        </w:rPr>
        <w:t>nem indexált</w:t>
      </w:r>
    </w:p>
    <w:p w14:paraId="4089EFB9" w14:textId="32C458B5" w:rsidR="005E7B10" w:rsidRPr="0050576C" w:rsidRDefault="005E7B10" w:rsidP="005E7B10">
      <w:pPr>
        <w:pStyle w:val="Listaszerbekezds"/>
        <w:numPr>
          <w:ilvl w:val="1"/>
          <w:numId w:val="8"/>
        </w:numPr>
        <w:spacing w:after="100" w:afterAutospacing="1" w:line="276" w:lineRule="auto"/>
        <w:rPr>
          <w:rStyle w:val="Kiemels"/>
          <w:lang w:val="hu-HU"/>
        </w:rPr>
      </w:pPr>
      <w:proofErr w:type="spellStart"/>
      <w:r w:rsidRPr="0050576C">
        <w:rPr>
          <w:rStyle w:val="Kiemels"/>
          <w:lang w:val="hu-HU"/>
        </w:rPr>
        <w:t>Scopus</w:t>
      </w:r>
      <w:proofErr w:type="spellEnd"/>
      <w:r w:rsidRPr="0050576C">
        <w:rPr>
          <w:rStyle w:val="Kiemels"/>
          <w:lang w:val="hu-HU"/>
        </w:rPr>
        <w:t xml:space="preserve"> </w:t>
      </w:r>
      <w:proofErr w:type="spellStart"/>
      <w:r w:rsidR="00F424A2" w:rsidRPr="0050576C">
        <w:rPr>
          <w:rStyle w:val="Kiemels"/>
          <w:lang w:val="hu-HU"/>
        </w:rPr>
        <w:t>kvartilis</w:t>
      </w:r>
      <w:proofErr w:type="spellEnd"/>
      <w:r w:rsidRPr="0050576C">
        <w:rPr>
          <w:rStyle w:val="Kiemels"/>
          <w:lang w:val="hu-HU"/>
        </w:rPr>
        <w:t xml:space="preserve"> – q1, q2, q3, q4?</w:t>
      </w:r>
    </w:p>
    <w:p w14:paraId="5F42FE6B" w14:textId="1CA7AFB5" w:rsidR="005E7B10" w:rsidRPr="0050576C" w:rsidRDefault="00F424A2" w:rsidP="005E7B10">
      <w:pPr>
        <w:pStyle w:val="Listaszerbekezds"/>
        <w:numPr>
          <w:ilvl w:val="1"/>
          <w:numId w:val="8"/>
        </w:numPr>
        <w:spacing w:after="100" w:afterAutospacing="1" w:line="276" w:lineRule="auto"/>
        <w:rPr>
          <w:rStyle w:val="Kiemels"/>
          <w:lang w:val="hu-HU"/>
        </w:rPr>
      </w:pPr>
      <w:r w:rsidRPr="0050576C">
        <w:rPr>
          <w:rStyle w:val="Kiemels"/>
          <w:lang w:val="hu-HU"/>
        </w:rPr>
        <w:t>Folyóirat tárgya/területe</w:t>
      </w:r>
    </w:p>
    <w:p w14:paraId="1700276F" w14:textId="65DA1230" w:rsidR="005E7B10" w:rsidRPr="0050576C" w:rsidRDefault="00F424A2" w:rsidP="005E7B10">
      <w:pPr>
        <w:pStyle w:val="Listaszerbekezds"/>
        <w:numPr>
          <w:ilvl w:val="1"/>
          <w:numId w:val="8"/>
        </w:numPr>
        <w:spacing w:after="100" w:afterAutospacing="1" w:line="276" w:lineRule="auto"/>
        <w:rPr>
          <w:rStyle w:val="Kiemels"/>
          <w:lang w:val="hu-HU"/>
        </w:rPr>
      </w:pPr>
      <w:r w:rsidRPr="0050576C">
        <w:rPr>
          <w:rStyle w:val="Kiemels"/>
          <w:lang w:val="hu-HU"/>
        </w:rPr>
        <w:t>Van tervezett megjelenési hely (folyóirat)</w:t>
      </w:r>
      <w:r w:rsidR="005E7B10" w:rsidRPr="0050576C">
        <w:rPr>
          <w:rStyle w:val="Kiemels"/>
          <w:lang w:val="hu-HU"/>
        </w:rPr>
        <w:t>?</w:t>
      </w:r>
    </w:p>
    <w:p w14:paraId="28E6644E" w14:textId="77777777" w:rsidR="00DA3C60" w:rsidRPr="0050576C" w:rsidRDefault="00DA3C60" w:rsidP="005E7B10">
      <w:pPr>
        <w:rPr>
          <w:sz w:val="20"/>
          <w:szCs w:val="20"/>
          <w:lang w:val="hu-HU"/>
        </w:rPr>
      </w:pPr>
    </w:p>
    <w:sectPr w:rsidR="00DA3C60" w:rsidRPr="0050576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B48A3" w14:textId="77777777" w:rsidR="00E67092" w:rsidRDefault="00E67092">
      <w:pPr>
        <w:spacing w:after="0" w:line="240" w:lineRule="auto"/>
      </w:pPr>
      <w:r>
        <w:separator/>
      </w:r>
    </w:p>
  </w:endnote>
  <w:endnote w:type="continuationSeparator" w:id="0">
    <w:p w14:paraId="581D862E" w14:textId="77777777" w:rsidR="00E67092" w:rsidRDefault="00E6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CD3ACF" w14:paraId="02370F6B" w14:textId="77777777" w:rsidTr="4DCD3ACF">
      <w:tc>
        <w:tcPr>
          <w:tcW w:w="3120" w:type="dxa"/>
        </w:tcPr>
        <w:p w14:paraId="0F0767F6" w14:textId="0E71D407" w:rsidR="4DCD3ACF" w:rsidRDefault="4DCD3ACF" w:rsidP="4DCD3ACF">
          <w:pPr>
            <w:pStyle w:val="lfej"/>
            <w:ind w:left="-115"/>
          </w:pPr>
        </w:p>
      </w:tc>
      <w:tc>
        <w:tcPr>
          <w:tcW w:w="3120" w:type="dxa"/>
        </w:tcPr>
        <w:p w14:paraId="3E0A2F5D" w14:textId="50DCE403" w:rsidR="4DCD3ACF" w:rsidRDefault="4DCD3ACF" w:rsidP="4DCD3ACF">
          <w:pPr>
            <w:pStyle w:val="lfej"/>
            <w:jc w:val="center"/>
          </w:pPr>
        </w:p>
      </w:tc>
      <w:tc>
        <w:tcPr>
          <w:tcW w:w="3120" w:type="dxa"/>
        </w:tcPr>
        <w:p w14:paraId="3A170911" w14:textId="791D7C42" w:rsidR="4DCD3ACF" w:rsidRDefault="4DCD3ACF" w:rsidP="4DCD3ACF">
          <w:pPr>
            <w:pStyle w:val="lfej"/>
            <w:ind w:right="-115"/>
            <w:jc w:val="right"/>
          </w:pPr>
        </w:p>
      </w:tc>
    </w:tr>
  </w:tbl>
  <w:p w14:paraId="7CDB5BC4" w14:textId="30B34958" w:rsidR="4DCD3ACF" w:rsidRDefault="4DCD3ACF" w:rsidP="4DCD3A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CD8F8" w14:textId="77777777" w:rsidR="00E67092" w:rsidRDefault="00E67092">
      <w:pPr>
        <w:spacing w:after="0" w:line="240" w:lineRule="auto"/>
      </w:pPr>
      <w:r>
        <w:separator/>
      </w:r>
    </w:p>
  </w:footnote>
  <w:footnote w:type="continuationSeparator" w:id="0">
    <w:p w14:paraId="3F85B71D" w14:textId="77777777" w:rsidR="00E67092" w:rsidRDefault="00E6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CD3ACF" w14:paraId="4A1220CC" w14:textId="77777777" w:rsidTr="4DCD3ACF">
      <w:tc>
        <w:tcPr>
          <w:tcW w:w="3120" w:type="dxa"/>
        </w:tcPr>
        <w:p w14:paraId="47A0DB4E" w14:textId="58AAACAA" w:rsidR="4DCD3ACF" w:rsidRDefault="4DCD3ACF" w:rsidP="4DCD3ACF">
          <w:pPr>
            <w:pStyle w:val="lfej"/>
            <w:ind w:left="-115"/>
          </w:pPr>
        </w:p>
      </w:tc>
      <w:tc>
        <w:tcPr>
          <w:tcW w:w="3120" w:type="dxa"/>
        </w:tcPr>
        <w:p w14:paraId="43A2930C" w14:textId="694AA76F" w:rsidR="4DCD3ACF" w:rsidRDefault="4DCD3ACF" w:rsidP="4DCD3ACF">
          <w:pPr>
            <w:pStyle w:val="lfej"/>
            <w:jc w:val="center"/>
          </w:pPr>
        </w:p>
      </w:tc>
      <w:tc>
        <w:tcPr>
          <w:tcW w:w="3120" w:type="dxa"/>
        </w:tcPr>
        <w:p w14:paraId="22E5D114" w14:textId="4E20305B" w:rsidR="4DCD3ACF" w:rsidRDefault="4DCD3ACF" w:rsidP="4DCD3ACF">
          <w:pPr>
            <w:pStyle w:val="lfej"/>
            <w:ind w:right="-115"/>
            <w:jc w:val="right"/>
          </w:pPr>
        </w:p>
      </w:tc>
    </w:tr>
  </w:tbl>
  <w:p w14:paraId="053F1A6D" w14:textId="40BCF172" w:rsidR="4DCD3ACF" w:rsidRDefault="4DCD3ACF" w:rsidP="4DCD3AC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B7C"/>
    <w:multiLevelType w:val="hybridMultilevel"/>
    <w:tmpl w:val="5EDC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49D"/>
    <w:multiLevelType w:val="hybridMultilevel"/>
    <w:tmpl w:val="A98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7024F"/>
    <w:multiLevelType w:val="hybridMultilevel"/>
    <w:tmpl w:val="6268B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E704B"/>
    <w:multiLevelType w:val="hybridMultilevel"/>
    <w:tmpl w:val="72FA8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43345"/>
    <w:multiLevelType w:val="hybridMultilevel"/>
    <w:tmpl w:val="2EA2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571D"/>
    <w:multiLevelType w:val="hybridMultilevel"/>
    <w:tmpl w:val="E6886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9598A"/>
    <w:multiLevelType w:val="hybridMultilevel"/>
    <w:tmpl w:val="4FB08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B58AC"/>
    <w:multiLevelType w:val="hybridMultilevel"/>
    <w:tmpl w:val="2926E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E4"/>
    <w:rsid w:val="00002DE7"/>
    <w:rsid w:val="00033B8D"/>
    <w:rsid w:val="00053077"/>
    <w:rsid w:val="00055E41"/>
    <w:rsid w:val="0006038C"/>
    <w:rsid w:val="0007216C"/>
    <w:rsid w:val="00077E0B"/>
    <w:rsid w:val="000C33CB"/>
    <w:rsid w:val="000C59F2"/>
    <w:rsid w:val="000D7FBE"/>
    <w:rsid w:val="000E527A"/>
    <w:rsid w:val="001021BE"/>
    <w:rsid w:val="00102408"/>
    <w:rsid w:val="00113E52"/>
    <w:rsid w:val="00123C23"/>
    <w:rsid w:val="0012614F"/>
    <w:rsid w:val="001A2084"/>
    <w:rsid w:val="001A6FAB"/>
    <w:rsid w:val="001C3CEA"/>
    <w:rsid w:val="001C7FBF"/>
    <w:rsid w:val="001D53B8"/>
    <w:rsid w:val="001F0A7C"/>
    <w:rsid w:val="0021235F"/>
    <w:rsid w:val="0021398F"/>
    <w:rsid w:val="00217EEA"/>
    <w:rsid w:val="002258F6"/>
    <w:rsid w:val="002321E4"/>
    <w:rsid w:val="00233FDC"/>
    <w:rsid w:val="00280010"/>
    <w:rsid w:val="002811AB"/>
    <w:rsid w:val="00292D5E"/>
    <w:rsid w:val="0029743E"/>
    <w:rsid w:val="002A0598"/>
    <w:rsid w:val="002A21F2"/>
    <w:rsid w:val="002A48B5"/>
    <w:rsid w:val="002C0706"/>
    <w:rsid w:val="002C3E40"/>
    <w:rsid w:val="002D2C39"/>
    <w:rsid w:val="0030059A"/>
    <w:rsid w:val="00327089"/>
    <w:rsid w:val="00327753"/>
    <w:rsid w:val="00343E98"/>
    <w:rsid w:val="0035522F"/>
    <w:rsid w:val="00367EA5"/>
    <w:rsid w:val="003A6589"/>
    <w:rsid w:val="003A7101"/>
    <w:rsid w:val="003C653B"/>
    <w:rsid w:val="003D5F0E"/>
    <w:rsid w:val="004228E4"/>
    <w:rsid w:val="004579FC"/>
    <w:rsid w:val="004A50FE"/>
    <w:rsid w:val="004B11D6"/>
    <w:rsid w:val="004C6A05"/>
    <w:rsid w:val="004E256E"/>
    <w:rsid w:val="004F0A69"/>
    <w:rsid w:val="0050576C"/>
    <w:rsid w:val="005113F8"/>
    <w:rsid w:val="005223E0"/>
    <w:rsid w:val="005326C9"/>
    <w:rsid w:val="00542DD5"/>
    <w:rsid w:val="00544F49"/>
    <w:rsid w:val="00550284"/>
    <w:rsid w:val="005532F5"/>
    <w:rsid w:val="005567EE"/>
    <w:rsid w:val="00576151"/>
    <w:rsid w:val="00593C91"/>
    <w:rsid w:val="005C12BC"/>
    <w:rsid w:val="005D11CF"/>
    <w:rsid w:val="005D2F5D"/>
    <w:rsid w:val="005E6CB8"/>
    <w:rsid w:val="005E7B10"/>
    <w:rsid w:val="00615550"/>
    <w:rsid w:val="00616578"/>
    <w:rsid w:val="00631FF1"/>
    <w:rsid w:val="006379E2"/>
    <w:rsid w:val="006443ED"/>
    <w:rsid w:val="0064570A"/>
    <w:rsid w:val="00675513"/>
    <w:rsid w:val="006914D4"/>
    <w:rsid w:val="006C2727"/>
    <w:rsid w:val="006D7E63"/>
    <w:rsid w:val="006E3620"/>
    <w:rsid w:val="00703D34"/>
    <w:rsid w:val="00704151"/>
    <w:rsid w:val="0070617D"/>
    <w:rsid w:val="0071440E"/>
    <w:rsid w:val="00725826"/>
    <w:rsid w:val="007337EE"/>
    <w:rsid w:val="00781572"/>
    <w:rsid w:val="007905A0"/>
    <w:rsid w:val="007B20B4"/>
    <w:rsid w:val="007B422B"/>
    <w:rsid w:val="008331DB"/>
    <w:rsid w:val="008805E3"/>
    <w:rsid w:val="008A244F"/>
    <w:rsid w:val="008B34C8"/>
    <w:rsid w:val="008C6283"/>
    <w:rsid w:val="008D3A8E"/>
    <w:rsid w:val="008D5B5C"/>
    <w:rsid w:val="008F28FA"/>
    <w:rsid w:val="009731AF"/>
    <w:rsid w:val="009A3C3E"/>
    <w:rsid w:val="009E3557"/>
    <w:rsid w:val="00A0757F"/>
    <w:rsid w:val="00A13CF5"/>
    <w:rsid w:val="00A17D56"/>
    <w:rsid w:val="00A239F2"/>
    <w:rsid w:val="00A40FCE"/>
    <w:rsid w:val="00A47C47"/>
    <w:rsid w:val="00A564E9"/>
    <w:rsid w:val="00A70768"/>
    <w:rsid w:val="00A76A11"/>
    <w:rsid w:val="00AF43E3"/>
    <w:rsid w:val="00B12CE7"/>
    <w:rsid w:val="00B63F80"/>
    <w:rsid w:val="00B7093E"/>
    <w:rsid w:val="00BB3A1D"/>
    <w:rsid w:val="00BC04D7"/>
    <w:rsid w:val="00BE45AC"/>
    <w:rsid w:val="00BF0F0E"/>
    <w:rsid w:val="00BF3EE7"/>
    <w:rsid w:val="00C05A22"/>
    <w:rsid w:val="00C426EE"/>
    <w:rsid w:val="00C7693D"/>
    <w:rsid w:val="00C92E57"/>
    <w:rsid w:val="00CB1123"/>
    <w:rsid w:val="00CD007A"/>
    <w:rsid w:val="00CD0B51"/>
    <w:rsid w:val="00CD4F1B"/>
    <w:rsid w:val="00CE3869"/>
    <w:rsid w:val="00D01BA4"/>
    <w:rsid w:val="00D04FE2"/>
    <w:rsid w:val="00D12807"/>
    <w:rsid w:val="00D12F5D"/>
    <w:rsid w:val="00D16F0F"/>
    <w:rsid w:val="00D60D4D"/>
    <w:rsid w:val="00D85B67"/>
    <w:rsid w:val="00DA19A3"/>
    <w:rsid w:val="00DA3C60"/>
    <w:rsid w:val="00DE6B5B"/>
    <w:rsid w:val="00DF7598"/>
    <w:rsid w:val="00E62645"/>
    <w:rsid w:val="00E67092"/>
    <w:rsid w:val="00E778C5"/>
    <w:rsid w:val="00EA3A22"/>
    <w:rsid w:val="00EA76A0"/>
    <w:rsid w:val="00ED0BD9"/>
    <w:rsid w:val="00ED61AF"/>
    <w:rsid w:val="00EE6652"/>
    <w:rsid w:val="00EF4DBB"/>
    <w:rsid w:val="00F072CE"/>
    <w:rsid w:val="00F21280"/>
    <w:rsid w:val="00F424A2"/>
    <w:rsid w:val="00F755FE"/>
    <w:rsid w:val="00F96ED1"/>
    <w:rsid w:val="00FA6376"/>
    <w:rsid w:val="00FC74EA"/>
    <w:rsid w:val="00FE05F8"/>
    <w:rsid w:val="4DC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AD3C"/>
  <w15:chartTrackingRefBased/>
  <w15:docId w15:val="{475783C9-A1C1-49EC-9BF3-D1EEFF3A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614F"/>
    <w:pPr>
      <w:keepNext/>
      <w:keepLines/>
      <w:spacing w:before="240" w:after="0" w:line="360" w:lineRule="auto"/>
      <w:outlineLvl w:val="0"/>
    </w:pPr>
    <w:rPr>
      <w:rFonts w:ascii="Arial" w:eastAsiaTheme="majorEastAsia" w:hAnsi="Arial" w:cs="Arial"/>
      <w:b/>
      <w:bCs/>
      <w:sz w:val="32"/>
      <w:szCs w:val="32"/>
      <w:lang w:val="en-GB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D3A8E"/>
    <w:pPr>
      <w:keepNext/>
      <w:keepLines/>
      <w:spacing w:before="40" w:after="0" w:line="360" w:lineRule="auto"/>
      <w:outlineLvl w:val="1"/>
    </w:pPr>
    <w:rPr>
      <w:rFonts w:ascii="Arial" w:eastAsiaTheme="majorEastAsia" w:hAnsi="Arial" w:cs="Arial"/>
      <w:b/>
      <w:bCs/>
      <w:sz w:val="24"/>
      <w:szCs w:val="24"/>
      <w:lang w:val="en-GB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B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2614F"/>
    <w:pPr>
      <w:spacing w:after="0" w:line="360" w:lineRule="auto"/>
      <w:contextualSpacing/>
    </w:pPr>
    <w:rPr>
      <w:rFonts w:ascii="Arial" w:eastAsiaTheme="majorEastAsia" w:hAnsi="Arial" w:cs="Arial"/>
      <w:b/>
      <w:bCs/>
      <w:spacing w:val="-10"/>
      <w:kern w:val="28"/>
      <w:sz w:val="56"/>
      <w:szCs w:val="56"/>
      <w:lang w:val="en-GB"/>
    </w:rPr>
  </w:style>
  <w:style w:type="character" w:customStyle="1" w:styleId="CmChar">
    <w:name w:val="Cím Char"/>
    <w:basedOn w:val="Bekezdsalapbettpusa"/>
    <w:link w:val="Cm"/>
    <w:uiPriority w:val="10"/>
    <w:rsid w:val="0012614F"/>
    <w:rPr>
      <w:rFonts w:ascii="Arial" w:eastAsiaTheme="majorEastAsia" w:hAnsi="Arial" w:cs="Arial"/>
      <w:b/>
      <w:bCs/>
      <w:spacing w:val="-10"/>
      <w:kern w:val="28"/>
      <w:sz w:val="56"/>
      <w:szCs w:val="56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8D3A8E"/>
    <w:rPr>
      <w:rFonts w:ascii="Arial" w:eastAsiaTheme="majorEastAsia" w:hAnsi="Arial" w:cs="Arial"/>
      <w:b/>
      <w:bCs/>
      <w:sz w:val="24"/>
      <w:szCs w:val="2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12614F"/>
    <w:rPr>
      <w:rFonts w:ascii="Arial" w:eastAsiaTheme="majorEastAsia" w:hAnsi="Arial" w:cs="Arial"/>
      <w:b/>
      <w:bCs/>
      <w:sz w:val="32"/>
      <w:szCs w:val="32"/>
      <w:lang w:val="en-GB"/>
    </w:rPr>
  </w:style>
  <w:style w:type="paragraph" w:styleId="Listaszerbekezds">
    <w:name w:val="List Paragraph"/>
    <w:basedOn w:val="Norml"/>
    <w:uiPriority w:val="34"/>
    <w:qFormat/>
    <w:rsid w:val="00DF7598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CB11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59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E62645"/>
    <w:rPr>
      <w:i/>
      <w:iCs/>
    </w:r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8CDECE718316D429101E9B05B87A63C" ma:contentTypeVersion="2" ma:contentTypeDescription="Új dokumentum létrehozása." ma:contentTypeScope="" ma:versionID="ae06ac0565af4213080e5694cd4fd734">
  <xsd:schema xmlns:xsd="http://www.w3.org/2001/XMLSchema" xmlns:xs="http://www.w3.org/2001/XMLSchema" xmlns:p="http://schemas.microsoft.com/office/2006/metadata/properties" xmlns:ns2="17f2d69d-829c-477b-adb0-3450e1b42999" targetNamespace="http://schemas.microsoft.com/office/2006/metadata/properties" ma:root="true" ma:fieldsID="7da00a68954c2938e17eeb8e61451393" ns2:_="">
    <xsd:import namespace="17f2d69d-829c-477b-adb0-3450e1b42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2d69d-829c-477b-adb0-3450e1b42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D658-6D0F-4D16-9BCB-10E9B29C1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CBBBF-6D91-4B4B-86B9-BCFDE5D9E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AAAA9-3363-4874-9367-58A3FAE4B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2d69d-829c-477b-adb0-3450e1b42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AA29A-DCCB-4779-A7BB-1DFC2AD0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ló Gergő</dc:creator>
  <cp:keywords/>
  <dc:description/>
  <cp:lastModifiedBy>Demeter Márton</cp:lastModifiedBy>
  <cp:revision>5</cp:revision>
  <dcterms:created xsi:type="dcterms:W3CDTF">2022-09-27T13:44:00Z</dcterms:created>
  <dcterms:modified xsi:type="dcterms:W3CDTF">2022-09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DECE718316D429101E9B05B87A63C</vt:lpwstr>
  </property>
</Properties>
</file>